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529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529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529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529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78164C" w:rsidRDefault="00B529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78164C" w:rsidRDefault="00B529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731FF5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4E8" w:rsidRPr="00731FF5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731FF5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4E8" w:rsidRPr="00731FF5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4E8" w:rsidRPr="00731FF5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9824E8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4E8" w:rsidRPr="00731FF5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98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731FF5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98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4E8" w:rsidRPr="00731FF5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731FF5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4E8" w:rsidRPr="00731FF5" w:rsidRDefault="009824E8" w:rsidP="006B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</w:t>
            </w: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24E8" w:rsidRPr="003F477D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4E8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824E8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4E8" w:rsidRPr="00731FF5" w:rsidRDefault="009824E8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9824E8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24E8" w:rsidRPr="003F477D" w:rsidRDefault="009824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24E8" w:rsidRPr="00731FF5" w:rsidRDefault="009824E8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4E8" w:rsidRPr="00731FF5" w:rsidRDefault="009824E8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B52960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B52960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B52960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B52960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47B1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47B1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47B13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7B1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1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26966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26966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26966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39</w:t>
            </w:r>
          </w:p>
        </w:tc>
        <w:tc>
          <w:tcPr>
            <w:tcW w:w="2405" w:type="dxa"/>
            <w:vAlign w:val="center"/>
          </w:tcPr>
          <w:p w:rsidR="0003344F" w:rsidRPr="003F477D" w:rsidRDefault="00126966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87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26966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2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6966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3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12696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664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4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126966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126966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1FF5" w:rsidRDefault="00126966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</w:t>
            </w:r>
          </w:p>
        </w:tc>
      </w:tr>
      <w:tr w:rsidR="0012696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6966" w:rsidRPr="003F477D" w:rsidRDefault="00126966" w:rsidP="006B3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 na zostavenie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6966" w:rsidRPr="003F477D" w:rsidRDefault="00126966" w:rsidP="001269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6966" w:rsidRPr="003F477D" w:rsidRDefault="00126966" w:rsidP="006B32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6966" w:rsidRPr="003F477D" w:rsidRDefault="00126966" w:rsidP="006B32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6966" w:rsidRPr="003F477D" w:rsidRDefault="00126966" w:rsidP="006B32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6966" w:rsidRPr="003F477D" w:rsidRDefault="00126966" w:rsidP="006B32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12696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6966" w:rsidRPr="003F477D" w:rsidRDefault="00126966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2696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966" w:rsidRPr="003F477D" w:rsidRDefault="00126966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2696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966" w:rsidRPr="003F477D" w:rsidRDefault="00126966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2696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6966" w:rsidRPr="003F477D" w:rsidRDefault="00126966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126966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126966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1FF5" w:rsidRDefault="00126966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12696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6966" w:rsidRPr="003F477D" w:rsidRDefault="0012696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 na zostavenie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6966" w:rsidRPr="003F477D" w:rsidRDefault="00126966" w:rsidP="006B32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2696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6966" w:rsidRPr="003F477D" w:rsidRDefault="0012696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 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6966" w:rsidRPr="003F477D" w:rsidRDefault="00126966" w:rsidP="006B32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2696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966" w:rsidRPr="003F477D" w:rsidRDefault="0012696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2696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966" w:rsidRPr="003F477D" w:rsidRDefault="0012696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2696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6966" w:rsidRPr="003F477D" w:rsidRDefault="0012696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6966" w:rsidRPr="003F477D" w:rsidRDefault="00126966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731FF5" w:rsidRDefault="004312A5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71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731FF5" w:rsidRDefault="004312A5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15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312A5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5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312A5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154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731FF5" w:rsidRDefault="004312A5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3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31FF5" w:rsidRDefault="004312A5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10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D5165" w:rsidRDefault="004312A5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8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D5165" w:rsidRDefault="004312A5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6128A" w:rsidRDefault="004312A5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5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6128A" w:rsidRDefault="004312A5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648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12A5">
              <w:rPr>
                <w:szCs w:val="22"/>
              </w:rPr>
              <w:t>Tatrabanka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312A5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312A5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993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4312A5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99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312A5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47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12A5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12A5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12A5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12A5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5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1007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1007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8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9A1007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7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9A1007" w:rsidP="00D0063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30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1007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10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1007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4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1007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1007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1007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1007" w:rsidP="00D006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9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1007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1007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1007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1007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6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1007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6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063C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063C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063C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3230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3230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3230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4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3230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4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3230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26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3230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3230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90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3230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3230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7E4" w:rsidRDefault="00EE47E4" w:rsidP="00107589">
      <w:pPr>
        <w:spacing w:after="0" w:line="240" w:lineRule="auto"/>
      </w:pPr>
      <w:r>
        <w:separator/>
      </w:r>
    </w:p>
  </w:endnote>
  <w:endnote w:type="continuationSeparator" w:id="1">
    <w:p w:rsidR="00EE47E4" w:rsidRDefault="00EE47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993230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7E4" w:rsidRDefault="00EE47E4" w:rsidP="00107589">
      <w:pPr>
        <w:spacing w:after="0" w:line="240" w:lineRule="auto"/>
      </w:pPr>
      <w:r>
        <w:separator/>
      </w:r>
    </w:p>
  </w:footnote>
  <w:footnote w:type="continuationSeparator" w:id="1">
    <w:p w:rsidR="00EE47E4" w:rsidRDefault="00EE47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24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24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24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24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24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24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24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24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24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24E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6966"/>
    <w:rsid w:val="00151C69"/>
    <w:rsid w:val="0016128A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152"/>
    <w:rsid w:val="003C6761"/>
    <w:rsid w:val="003D38D7"/>
    <w:rsid w:val="003F13FB"/>
    <w:rsid w:val="003F477D"/>
    <w:rsid w:val="003F5EB5"/>
    <w:rsid w:val="00420380"/>
    <w:rsid w:val="004268D2"/>
    <w:rsid w:val="004304FF"/>
    <w:rsid w:val="004312A5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D5165"/>
    <w:rsid w:val="006E4959"/>
    <w:rsid w:val="006E5B26"/>
    <w:rsid w:val="00704155"/>
    <w:rsid w:val="00731FF5"/>
    <w:rsid w:val="00741B22"/>
    <w:rsid w:val="007449B8"/>
    <w:rsid w:val="00746B7E"/>
    <w:rsid w:val="00760D6D"/>
    <w:rsid w:val="00764E4C"/>
    <w:rsid w:val="00772363"/>
    <w:rsid w:val="0078164C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00CC"/>
    <w:rsid w:val="00847433"/>
    <w:rsid w:val="00847B1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24E8"/>
    <w:rsid w:val="00984260"/>
    <w:rsid w:val="00991D9F"/>
    <w:rsid w:val="00993230"/>
    <w:rsid w:val="009A1007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2960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063C"/>
    <w:rsid w:val="00D031EE"/>
    <w:rsid w:val="00D055BD"/>
    <w:rsid w:val="00D102FA"/>
    <w:rsid w:val="00D210B5"/>
    <w:rsid w:val="00D21713"/>
    <w:rsid w:val="00D3362A"/>
    <w:rsid w:val="00D615E8"/>
    <w:rsid w:val="00D6249E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24E8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47E4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746F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4958-427D-4C7D-939B-6912479A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rudi lucka</cp:lastModifiedBy>
  <cp:revision>3</cp:revision>
  <cp:lastPrinted>2013-12-05T12:47:00Z</cp:lastPrinted>
  <dcterms:created xsi:type="dcterms:W3CDTF">2014-03-16T07:03:00Z</dcterms:created>
  <dcterms:modified xsi:type="dcterms:W3CDTF">2014-03-16T08:00:00Z</dcterms:modified>
</cp:coreProperties>
</file>